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C23749A" w14:textId="66709751" w:rsidR="007B4FA8" w:rsidRDefault="007B4FA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NOW PLOWING</w:t>
            </w:r>
          </w:p>
          <w:p w14:paraId="673E3431" w14:textId="63ABAD4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37E729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B019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17392" w14:textId="77777777" w:rsidR="00541492" w:rsidRDefault="00541492" w:rsidP="00917168">
      <w:pPr>
        <w:spacing w:before="0" w:after="0"/>
      </w:pPr>
      <w:r>
        <w:separator/>
      </w:r>
    </w:p>
  </w:endnote>
  <w:endnote w:type="continuationSeparator" w:id="0">
    <w:p w14:paraId="28BCED23" w14:textId="77777777" w:rsidR="00541492" w:rsidRDefault="0054149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0207" w14:textId="77777777" w:rsidR="006720FA" w:rsidRDefault="00672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4149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C2C6A" w14:textId="77777777" w:rsidR="00541492" w:rsidRDefault="00541492" w:rsidP="00917168">
      <w:pPr>
        <w:spacing w:before="0" w:after="0"/>
      </w:pPr>
      <w:r>
        <w:separator/>
      </w:r>
    </w:p>
  </w:footnote>
  <w:footnote w:type="continuationSeparator" w:id="0">
    <w:p w14:paraId="04E70CB5" w14:textId="77777777" w:rsidR="00541492" w:rsidRDefault="0054149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4316" w14:textId="644689BE" w:rsidR="006720FA" w:rsidRDefault="00541492">
    <w:pPr>
      <w:pStyle w:val="Header"/>
    </w:pPr>
    <w:r>
      <w:rPr>
        <w:noProof/>
      </w:rPr>
      <w:pict w14:anchorId="011F1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731300" o:spid="_x0000_s2051" type="#_x0000_t75" alt="/Users/content-team/Downloads/Snow-Plow-Icon.png" style="position:absolute;margin-left:0;margin-top:0;width:503.85pt;height:455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now-Plow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FFFF" w14:textId="20C9E6FF" w:rsidR="006720FA" w:rsidRDefault="00541492">
    <w:pPr>
      <w:pStyle w:val="Header"/>
    </w:pPr>
    <w:r>
      <w:rPr>
        <w:noProof/>
      </w:rPr>
      <w:pict w14:anchorId="7CAF8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731301" o:spid="_x0000_s2050" type="#_x0000_t75" alt="/Users/content-team/Downloads/Snow-Plow-Icon.png" style="position:absolute;margin-left:0;margin-top:0;width:503.85pt;height:455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now-Plow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A789" w14:textId="12E686E5" w:rsidR="006720FA" w:rsidRDefault="00541492">
    <w:pPr>
      <w:pStyle w:val="Header"/>
    </w:pPr>
    <w:r>
      <w:rPr>
        <w:noProof/>
      </w:rPr>
      <w:pict w14:anchorId="30D1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731299" o:spid="_x0000_s2049" type="#_x0000_t75" alt="/Users/content-team/Downloads/Snow-Plow-Icon.png" style="position:absolute;margin-left:0;margin-top:0;width:503.85pt;height:455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now-Plow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41492"/>
    <w:rsid w:val="00575A46"/>
    <w:rsid w:val="005C36E9"/>
    <w:rsid w:val="005E6E7C"/>
    <w:rsid w:val="0061027C"/>
    <w:rsid w:val="00641D4F"/>
    <w:rsid w:val="006720FA"/>
    <w:rsid w:val="006C1596"/>
    <w:rsid w:val="00721FE0"/>
    <w:rsid w:val="00735D4B"/>
    <w:rsid w:val="007B4FA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0197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099E2-087F-F64B-8D72-38BD7EA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now Plowing Invoice Template</vt:lpstr>
      <vt:lpstr>Contractor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Plowing Invoice Template</dc:title>
  <dc:subject/>
  <dc:creator>InvoiceTemplates.com</dc:creator>
  <cp:keywords/>
  <dc:description/>
  <cp:lastModifiedBy>Clayton Upex</cp:lastModifiedBy>
  <cp:revision>4</cp:revision>
  <cp:lastPrinted>2018-08-04T17:02:00Z</cp:lastPrinted>
  <dcterms:created xsi:type="dcterms:W3CDTF">2019-03-09T16:31:00Z</dcterms:created>
  <dcterms:modified xsi:type="dcterms:W3CDTF">2019-03-20T20:29:00Z</dcterms:modified>
  <cp:category/>
</cp:coreProperties>
</file>